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71D" w:rsidRDefault="007A424A" w:rsidP="0045250D">
      <w:pPr>
        <w:jc w:val="center"/>
        <w:rPr>
          <w:b/>
        </w:rPr>
      </w:pPr>
      <w:r>
        <w:rPr>
          <w:b/>
        </w:rPr>
        <w:t xml:space="preserve">PROTOKÓŁ NR </w:t>
      </w:r>
      <w:r w:rsidR="00F44543">
        <w:rPr>
          <w:b/>
        </w:rPr>
        <w:t>4</w:t>
      </w:r>
      <w:r w:rsidR="003B3DF7">
        <w:rPr>
          <w:b/>
        </w:rPr>
        <w:t>/201</w:t>
      </w:r>
      <w:r w:rsidR="00AB6D33">
        <w:rPr>
          <w:b/>
        </w:rPr>
        <w:t>8</w:t>
      </w:r>
    </w:p>
    <w:p w:rsidR="00B24BEB" w:rsidRDefault="00B24BEB" w:rsidP="0045250D">
      <w:pPr>
        <w:jc w:val="center"/>
        <w:rPr>
          <w:b/>
        </w:rPr>
      </w:pPr>
    </w:p>
    <w:p w:rsidR="0078171D" w:rsidRDefault="0082154D" w:rsidP="0078171D">
      <w:pPr>
        <w:jc w:val="both"/>
      </w:pPr>
      <w:r>
        <w:t>Jedenaste</w:t>
      </w:r>
      <w:r w:rsidR="0078171D">
        <w:t xml:space="preserve"> posiedzenie Powiatowej Rady Działalności Pożytku Publicznego w Wodzisławiu Śląskim</w:t>
      </w:r>
      <w:r w:rsidR="004F11C4">
        <w:t xml:space="preserve"> </w:t>
      </w:r>
      <w:r w:rsidR="008A5892">
        <w:t>III</w:t>
      </w:r>
      <w:r w:rsidR="00A5690C">
        <w:t> </w:t>
      </w:r>
      <w:r w:rsidR="004F11C4">
        <w:t>kadencji</w:t>
      </w:r>
      <w:r w:rsidR="0078171D">
        <w:t>.</w:t>
      </w:r>
    </w:p>
    <w:p w:rsidR="00DE6A8E" w:rsidRDefault="0082154D" w:rsidP="00DE6A8E">
      <w:pPr>
        <w:jc w:val="both"/>
      </w:pPr>
      <w:r>
        <w:rPr>
          <w:b/>
        </w:rPr>
        <w:t>22</w:t>
      </w:r>
      <w:r w:rsidR="00DE6A8E" w:rsidRPr="00D47908">
        <w:rPr>
          <w:b/>
        </w:rPr>
        <w:t xml:space="preserve"> </w:t>
      </w:r>
      <w:r>
        <w:rPr>
          <w:b/>
        </w:rPr>
        <w:t>maja</w:t>
      </w:r>
      <w:r w:rsidR="003B3DF7">
        <w:rPr>
          <w:b/>
        </w:rPr>
        <w:t xml:space="preserve"> 201</w:t>
      </w:r>
      <w:r w:rsidR="00AB6D33">
        <w:rPr>
          <w:b/>
        </w:rPr>
        <w:t>8</w:t>
      </w:r>
      <w:r w:rsidR="00DE6A8E" w:rsidRPr="00D47908">
        <w:rPr>
          <w:b/>
        </w:rPr>
        <w:t xml:space="preserve"> rok</w:t>
      </w:r>
      <w:r w:rsidR="00DE6A8E">
        <w:t xml:space="preserve">, miejsce: </w:t>
      </w:r>
      <w:r w:rsidR="00E4409C">
        <w:t>Starostwo Powiatowe</w:t>
      </w:r>
      <w:r w:rsidR="00DE6A8E">
        <w:t xml:space="preserve"> w Wodzisławiu Śląskim, ul.</w:t>
      </w:r>
      <w:r w:rsidR="00041F49">
        <w:t> </w:t>
      </w:r>
      <w:r w:rsidR="00DE6A8E">
        <w:t>Pszowska 92, Wodzisław Śląski</w:t>
      </w:r>
    </w:p>
    <w:p w:rsidR="00DE6A8E" w:rsidRDefault="00DE6A8E" w:rsidP="004D551B">
      <w:pPr>
        <w:jc w:val="both"/>
      </w:pPr>
      <w:r>
        <w:t>Obecni:</w:t>
      </w:r>
    </w:p>
    <w:p w:rsidR="00DE6A8E" w:rsidRPr="001C2FE3" w:rsidRDefault="00DE6A8E" w:rsidP="001C2FE3">
      <w:pPr>
        <w:pStyle w:val="Akapitzlist"/>
        <w:numPr>
          <w:ilvl w:val="0"/>
          <w:numId w:val="1"/>
        </w:numPr>
        <w:spacing w:line="240" w:lineRule="auto"/>
        <w:jc w:val="both"/>
      </w:pPr>
      <w:r w:rsidRPr="001C2FE3">
        <w:t>Barbara Jasińska-Musik</w:t>
      </w:r>
    </w:p>
    <w:p w:rsidR="0068212A" w:rsidRDefault="00E74BC8" w:rsidP="00E04284">
      <w:pPr>
        <w:pStyle w:val="Akapitzlist"/>
        <w:numPr>
          <w:ilvl w:val="0"/>
          <w:numId w:val="1"/>
        </w:numPr>
        <w:spacing w:line="240" w:lineRule="auto"/>
        <w:jc w:val="both"/>
      </w:pPr>
      <w:r>
        <w:t>Roman Kwaśny</w:t>
      </w:r>
    </w:p>
    <w:p w:rsidR="0082154D" w:rsidRPr="001C2FE3" w:rsidRDefault="0082154D" w:rsidP="00E04284">
      <w:pPr>
        <w:pStyle w:val="Akapitzlist"/>
        <w:numPr>
          <w:ilvl w:val="0"/>
          <w:numId w:val="1"/>
        </w:numPr>
        <w:spacing w:line="240" w:lineRule="auto"/>
        <w:jc w:val="both"/>
      </w:pPr>
      <w:r>
        <w:t>Michał Lorek</w:t>
      </w:r>
    </w:p>
    <w:p w:rsidR="00E4409C" w:rsidRPr="001C2FE3" w:rsidRDefault="00E4409C" w:rsidP="00E04284">
      <w:pPr>
        <w:pStyle w:val="Akapitzlist"/>
        <w:numPr>
          <w:ilvl w:val="0"/>
          <w:numId w:val="1"/>
        </w:numPr>
        <w:spacing w:line="240" w:lineRule="auto"/>
        <w:jc w:val="both"/>
      </w:pPr>
      <w:r w:rsidRPr="001C2FE3">
        <w:t>Mirosława Nosiadek</w:t>
      </w:r>
    </w:p>
    <w:p w:rsidR="00E4409C" w:rsidRPr="001C2FE3" w:rsidRDefault="00E4409C" w:rsidP="00E04284">
      <w:pPr>
        <w:pStyle w:val="Akapitzlist"/>
        <w:numPr>
          <w:ilvl w:val="0"/>
          <w:numId w:val="1"/>
        </w:numPr>
        <w:spacing w:line="240" w:lineRule="auto"/>
        <w:jc w:val="both"/>
      </w:pPr>
      <w:r w:rsidRPr="001C2FE3">
        <w:t xml:space="preserve">Sebastian </w:t>
      </w:r>
      <w:proofErr w:type="spellStart"/>
      <w:r w:rsidRPr="001C2FE3">
        <w:t>Wystub</w:t>
      </w:r>
      <w:proofErr w:type="spellEnd"/>
    </w:p>
    <w:p w:rsidR="009420AF" w:rsidRDefault="009420AF" w:rsidP="004F71E1">
      <w:pPr>
        <w:pStyle w:val="Akapitzlist"/>
        <w:spacing w:line="240" w:lineRule="auto"/>
        <w:ind w:left="1068"/>
        <w:jc w:val="both"/>
      </w:pPr>
    </w:p>
    <w:p w:rsidR="00A5690C" w:rsidRDefault="00A5690C" w:rsidP="00A5690C">
      <w:pPr>
        <w:pStyle w:val="Akapitzlist"/>
        <w:spacing w:line="360" w:lineRule="auto"/>
        <w:ind w:left="360"/>
        <w:jc w:val="both"/>
      </w:pPr>
    </w:p>
    <w:p w:rsidR="00D239E9" w:rsidRPr="001C2FE3" w:rsidRDefault="00D239E9" w:rsidP="00A8073F">
      <w:pPr>
        <w:pStyle w:val="Akapitzlist"/>
        <w:numPr>
          <w:ilvl w:val="0"/>
          <w:numId w:val="3"/>
        </w:numPr>
        <w:jc w:val="both"/>
      </w:pPr>
      <w:r>
        <w:t xml:space="preserve">Rada wydała pozytywną opinię do projektu uchwały </w:t>
      </w:r>
      <w:r w:rsidR="00A8073F">
        <w:t xml:space="preserve">Rady Powiatu Wodzisławskiego </w:t>
      </w:r>
      <w:r w:rsidR="00A8073F" w:rsidRPr="00AB69CB">
        <w:t>w sprawie</w:t>
      </w:r>
      <w:r w:rsidR="0082154D">
        <w:t xml:space="preserve"> zmiany Uchwały Nr XVI/182/2012 Rady Powiatu Wodzisławskiego z dnia 29 marca 2012 roku w sprawie nadania statutu Powiatowemu Publicznemu Zakładowi Opieki Zdrowotnej w Rydułtowach i Wodzisławiu Śląskim z siedzibą w Wodzisławiu Śląskim</w:t>
      </w:r>
      <w:r w:rsidR="00A8073F" w:rsidRPr="00AB69CB">
        <w:t>.</w:t>
      </w:r>
      <w:r w:rsidR="00A8073F">
        <w:t xml:space="preserve"> </w:t>
      </w:r>
      <w:r>
        <w:t xml:space="preserve">(opinia nr </w:t>
      </w:r>
      <w:r w:rsidR="0082154D">
        <w:t>5</w:t>
      </w:r>
      <w:r>
        <w:t>/201</w:t>
      </w:r>
      <w:r w:rsidR="004F71E1">
        <w:t>8</w:t>
      </w:r>
      <w:r>
        <w:t xml:space="preserve"> – </w:t>
      </w:r>
      <w:r w:rsidRPr="001C2FE3">
        <w:t>jednogłośnie, 5</w:t>
      </w:r>
      <w:r w:rsidR="008267F0" w:rsidRPr="001C2FE3">
        <w:t> </w:t>
      </w:r>
      <w:r w:rsidRPr="001C2FE3">
        <w:t xml:space="preserve">osób „za” pozytywną opinią). </w:t>
      </w:r>
    </w:p>
    <w:p w:rsidR="004F71E1" w:rsidRDefault="004F71E1" w:rsidP="00A5690C">
      <w:pPr>
        <w:pStyle w:val="Akapitzlist"/>
        <w:spacing w:line="360" w:lineRule="auto"/>
        <w:ind w:left="360"/>
        <w:jc w:val="both"/>
      </w:pPr>
    </w:p>
    <w:p w:rsidR="003E01CD" w:rsidRDefault="003E01CD" w:rsidP="009420AF">
      <w:pPr>
        <w:pStyle w:val="Akapitzlist"/>
        <w:spacing w:line="360" w:lineRule="auto"/>
        <w:ind w:left="360"/>
        <w:jc w:val="both"/>
      </w:pPr>
    </w:p>
    <w:p w:rsidR="00D239E9" w:rsidRDefault="00D239E9" w:rsidP="008A5892">
      <w:pPr>
        <w:spacing w:line="360" w:lineRule="auto"/>
        <w:jc w:val="both"/>
      </w:pPr>
    </w:p>
    <w:p w:rsidR="00F81604" w:rsidRPr="009742DA" w:rsidRDefault="004F71E1" w:rsidP="00F81604">
      <w:pPr>
        <w:jc w:val="right"/>
      </w:pPr>
      <w:r>
        <w:t>P</w:t>
      </w:r>
      <w:r w:rsidR="00D514AF">
        <w:t>rzewodniczący</w:t>
      </w:r>
      <w:r w:rsidR="00F81604" w:rsidRPr="009742DA">
        <w:t xml:space="preserve"> Powiatowej Rady </w:t>
      </w:r>
    </w:p>
    <w:p w:rsidR="00F81604" w:rsidRPr="009742DA" w:rsidRDefault="007B4049" w:rsidP="007B4049">
      <w:r>
        <w:t xml:space="preserve">Przygotowała: Barbara Jasińska-Musik                                                       </w:t>
      </w:r>
      <w:r w:rsidR="00F81604" w:rsidRPr="009742DA">
        <w:t>Działalności Pożytku Publicznego</w:t>
      </w:r>
    </w:p>
    <w:p w:rsidR="00F81604" w:rsidRPr="009742DA" w:rsidRDefault="009742DA" w:rsidP="00F81604">
      <w:pPr>
        <w:jc w:val="right"/>
      </w:pPr>
      <w:r w:rsidRPr="009742DA">
        <w:t>w</w:t>
      </w:r>
      <w:r w:rsidR="00F81604" w:rsidRPr="009742DA">
        <w:t xml:space="preserve"> Wodzisławiu </w:t>
      </w:r>
      <w:r w:rsidR="008B7C5F">
        <w:t>Śląskim</w:t>
      </w:r>
    </w:p>
    <w:p w:rsidR="00FE6200" w:rsidRDefault="004F71E1" w:rsidP="00FE6200">
      <w:pPr>
        <w:jc w:val="right"/>
        <w:rPr>
          <w:b/>
        </w:rPr>
      </w:pPr>
      <w:r>
        <w:rPr>
          <w:b/>
        </w:rPr>
        <w:t xml:space="preserve">Sebastian </w:t>
      </w:r>
      <w:proofErr w:type="spellStart"/>
      <w:r>
        <w:rPr>
          <w:b/>
        </w:rPr>
        <w:t>Wystub</w:t>
      </w:r>
      <w:proofErr w:type="spellEnd"/>
    </w:p>
    <w:p w:rsidR="007B4049" w:rsidRPr="00FE6200" w:rsidRDefault="00AC2FF9" w:rsidP="00FE6200">
      <w:pPr>
        <w:rPr>
          <w:b/>
        </w:rPr>
      </w:pPr>
      <w:r>
        <w:t xml:space="preserve">PROTOKÓŁ </w:t>
      </w:r>
      <w:r w:rsidR="007B4049" w:rsidRPr="007B4049">
        <w:t>ZATWI</w:t>
      </w:r>
      <w:r w:rsidR="004D551B">
        <w:t>ERDZONY D</w:t>
      </w:r>
      <w:r w:rsidR="00E3290E">
        <w:t>NIA</w:t>
      </w:r>
      <w:r w:rsidR="0025147C">
        <w:t xml:space="preserve"> </w:t>
      </w:r>
      <w:r w:rsidR="00D442A7">
        <w:t xml:space="preserve">4 września 2018 r. </w:t>
      </w:r>
      <w:bookmarkStart w:id="0" w:name="_GoBack"/>
      <w:bookmarkEnd w:id="0"/>
      <w:r w:rsidR="0025147C">
        <w:t xml:space="preserve"> </w:t>
      </w:r>
    </w:p>
    <w:sectPr w:rsidR="007B4049" w:rsidRPr="00FE6200" w:rsidSect="00FE6200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E7DC7"/>
    <w:multiLevelType w:val="hybridMultilevel"/>
    <w:tmpl w:val="29F4DB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FD3A0E"/>
    <w:multiLevelType w:val="hybridMultilevel"/>
    <w:tmpl w:val="58B0D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8"/>
    <w:rsid w:val="00010F71"/>
    <w:rsid w:val="00041F49"/>
    <w:rsid w:val="000D237B"/>
    <w:rsid w:val="0015690A"/>
    <w:rsid w:val="001A71F9"/>
    <w:rsid w:val="001C2FE3"/>
    <w:rsid w:val="0025147C"/>
    <w:rsid w:val="002868F3"/>
    <w:rsid w:val="002B2DC2"/>
    <w:rsid w:val="003A3D93"/>
    <w:rsid w:val="003B3DF7"/>
    <w:rsid w:val="003D08B7"/>
    <w:rsid w:val="003E01CD"/>
    <w:rsid w:val="003E1771"/>
    <w:rsid w:val="0045250D"/>
    <w:rsid w:val="004D551B"/>
    <w:rsid w:val="004F11C4"/>
    <w:rsid w:val="004F5093"/>
    <w:rsid w:val="004F69E3"/>
    <w:rsid w:val="004F71E1"/>
    <w:rsid w:val="00603DF9"/>
    <w:rsid w:val="00620660"/>
    <w:rsid w:val="00667549"/>
    <w:rsid w:val="0068212A"/>
    <w:rsid w:val="0078171D"/>
    <w:rsid w:val="007A424A"/>
    <w:rsid w:val="007B4049"/>
    <w:rsid w:val="0082154D"/>
    <w:rsid w:val="00822517"/>
    <w:rsid w:val="008267F0"/>
    <w:rsid w:val="008552D0"/>
    <w:rsid w:val="00882E37"/>
    <w:rsid w:val="008A5892"/>
    <w:rsid w:val="008B7C5F"/>
    <w:rsid w:val="00927621"/>
    <w:rsid w:val="009420AF"/>
    <w:rsid w:val="009742DA"/>
    <w:rsid w:val="009A3617"/>
    <w:rsid w:val="00A5690C"/>
    <w:rsid w:val="00A8073F"/>
    <w:rsid w:val="00A808DD"/>
    <w:rsid w:val="00AB6D33"/>
    <w:rsid w:val="00AC2FF9"/>
    <w:rsid w:val="00B226FB"/>
    <w:rsid w:val="00B24BEB"/>
    <w:rsid w:val="00B66A5A"/>
    <w:rsid w:val="00B715F8"/>
    <w:rsid w:val="00BA318D"/>
    <w:rsid w:val="00CA5FC2"/>
    <w:rsid w:val="00CE0662"/>
    <w:rsid w:val="00D239E9"/>
    <w:rsid w:val="00D442A7"/>
    <w:rsid w:val="00D47908"/>
    <w:rsid w:val="00D514AF"/>
    <w:rsid w:val="00D915E6"/>
    <w:rsid w:val="00DE6A8E"/>
    <w:rsid w:val="00E04284"/>
    <w:rsid w:val="00E31090"/>
    <w:rsid w:val="00E3290E"/>
    <w:rsid w:val="00E4409C"/>
    <w:rsid w:val="00E74BC8"/>
    <w:rsid w:val="00EC5ACD"/>
    <w:rsid w:val="00F44543"/>
    <w:rsid w:val="00F81604"/>
    <w:rsid w:val="00FC104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19375"/>
  <w15:docId w15:val="{CE4D6BEE-B70E-4A76-9DA7-FE68A9C5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BDBF-998B-4EF7-A8CD-BD5A70DE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Przemysław Janik</cp:lastModifiedBy>
  <cp:revision>4</cp:revision>
  <cp:lastPrinted>2018-02-06T08:35:00Z</cp:lastPrinted>
  <dcterms:created xsi:type="dcterms:W3CDTF">2018-08-27T07:41:00Z</dcterms:created>
  <dcterms:modified xsi:type="dcterms:W3CDTF">2018-10-05T07:29:00Z</dcterms:modified>
</cp:coreProperties>
</file>